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AA" w:rsidRPr="00373EE5" w:rsidRDefault="000B26AA" w:rsidP="006062A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73EE5">
        <w:rPr>
          <w:b/>
          <w:sz w:val="24"/>
          <w:szCs w:val="24"/>
        </w:rPr>
        <w:t xml:space="preserve">Реестр организаций, </w:t>
      </w:r>
    </w:p>
    <w:p w:rsidR="004560BB" w:rsidRPr="006062A2" w:rsidRDefault="000B26AA" w:rsidP="006062A2">
      <w:pPr>
        <w:jc w:val="center"/>
        <w:rPr>
          <w:b/>
          <w:sz w:val="24"/>
          <w:szCs w:val="24"/>
        </w:rPr>
      </w:pPr>
      <w:r w:rsidRPr="00373EE5">
        <w:rPr>
          <w:b/>
          <w:sz w:val="24"/>
          <w:szCs w:val="24"/>
        </w:rPr>
        <w:t>осуществляющих подготовку</w:t>
      </w:r>
      <w:r w:rsidR="00B9020D" w:rsidRPr="00373EE5">
        <w:rPr>
          <w:b/>
          <w:sz w:val="24"/>
          <w:szCs w:val="24"/>
        </w:rPr>
        <w:t xml:space="preserve"> граждан, желающих принять </w:t>
      </w:r>
      <w:r w:rsidR="00375449">
        <w:rPr>
          <w:b/>
          <w:sz w:val="24"/>
          <w:szCs w:val="24"/>
        </w:rPr>
        <w:t>в свою семью ребенка, оставшегося без попечения родителей</w:t>
      </w:r>
    </w:p>
    <w:p w:rsidR="00981BB3" w:rsidRDefault="00981BB3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16448B" w:rsidRDefault="0016448B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567E5">
        <w:rPr>
          <w:b/>
          <w:sz w:val="24"/>
          <w:szCs w:val="24"/>
        </w:rPr>
        <w:t>Тамбовское областное государственное бюджетное учреждени</w:t>
      </w:r>
      <w:r>
        <w:rPr>
          <w:b/>
          <w:sz w:val="24"/>
          <w:szCs w:val="24"/>
        </w:rPr>
        <w:t xml:space="preserve">е </w:t>
      </w:r>
    </w:p>
    <w:p w:rsidR="000F3E22" w:rsidRDefault="000F3E22" w:rsidP="000F3E22">
      <w:pPr>
        <w:pStyle w:val="ConsPlusNormal"/>
        <w:ind w:left="568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 w:rsidRPr="00C567E5">
        <w:rPr>
          <w:b/>
          <w:sz w:val="24"/>
          <w:szCs w:val="24"/>
        </w:rPr>
        <w:t>«Центр по оказанию психолого-педагогических услуг «Планета любви</w:t>
      </w:r>
      <w:r>
        <w:rPr>
          <w:b/>
          <w:sz w:val="24"/>
          <w:szCs w:val="24"/>
        </w:rPr>
        <w:t>»</w:t>
      </w:r>
    </w:p>
    <w:p w:rsidR="000F3E22" w:rsidRDefault="000F3E22" w:rsidP="000F3E22">
      <w:pPr>
        <w:pStyle w:val="ConsPlusNormal"/>
        <w:ind w:firstLine="540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036D2B" w:rsidTr="000F3E22">
        <w:tc>
          <w:tcPr>
            <w:tcW w:w="3227" w:type="dxa"/>
          </w:tcPr>
          <w:p w:rsidR="00036D2B" w:rsidRDefault="00C00583" w:rsidP="006062A2">
            <w:pPr>
              <w:pStyle w:val="ConsPlusNormal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.И.О.</w:t>
            </w:r>
            <w:r w:rsidR="00036D2B" w:rsidRPr="00C567E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371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мородина Татьяна Александровна</w:t>
            </w:r>
          </w:p>
        </w:tc>
      </w:tr>
      <w:tr w:rsidR="00036D2B" w:rsidTr="000F3E22">
        <w:tc>
          <w:tcPr>
            <w:tcW w:w="3227" w:type="dxa"/>
          </w:tcPr>
          <w:p w:rsidR="00036D2B" w:rsidRDefault="00036D2B" w:rsidP="006062A2">
            <w:pPr>
              <w:pStyle w:val="ConsPlusNormal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567E5">
              <w:rPr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г. Кирсанов, ул.Площадь Революции, д.1</w:t>
            </w:r>
          </w:p>
        </w:tc>
      </w:tr>
      <w:tr w:rsidR="00036D2B" w:rsidTr="000F3E22">
        <w:tc>
          <w:tcPr>
            <w:tcW w:w="3227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7371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37) 3-40-06</w:t>
            </w:r>
          </w:p>
        </w:tc>
      </w:tr>
      <w:tr w:rsidR="00036D2B" w:rsidTr="000F3E22">
        <w:tc>
          <w:tcPr>
            <w:tcW w:w="3227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371" w:type="dxa"/>
          </w:tcPr>
          <w:p w:rsidR="00036D2B" w:rsidRPr="00C567E5" w:rsidRDefault="00036D2B" w:rsidP="006062A2">
            <w:pPr>
              <w:rPr>
                <w:sz w:val="24"/>
                <w:szCs w:val="24"/>
                <w:lang w:val="en-US"/>
              </w:rPr>
            </w:pPr>
            <w:r w:rsidRPr="00C567E5">
              <w:rPr>
                <w:sz w:val="24"/>
                <w:szCs w:val="24"/>
                <w:lang w:val="en-US"/>
              </w:rPr>
              <w:t>Shcola-int@yandex.ru</w:t>
            </w:r>
          </w:p>
        </w:tc>
      </w:tr>
      <w:tr w:rsidR="00036D2B" w:rsidTr="000F3E22">
        <w:tc>
          <w:tcPr>
            <w:tcW w:w="3227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036D2B" w:rsidRPr="00C567E5" w:rsidRDefault="006D09FE" w:rsidP="006062A2">
            <w:pPr>
              <w:rPr>
                <w:sz w:val="24"/>
                <w:szCs w:val="24"/>
              </w:rPr>
            </w:pPr>
            <w:hyperlink r:id="rId8" w:history="1">
              <w:r w:rsidR="00036D2B" w:rsidRPr="00C567E5">
                <w:rPr>
                  <w:sz w:val="24"/>
                  <w:szCs w:val="24"/>
                  <w:lang w:val="en-US"/>
                </w:rPr>
                <w:t>http://planetalove.68edu.ru</w:t>
              </w:r>
            </w:hyperlink>
          </w:p>
        </w:tc>
      </w:tr>
      <w:tr w:rsidR="00036D2B" w:rsidTr="000F3E22">
        <w:tc>
          <w:tcPr>
            <w:tcW w:w="3227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371" w:type="dxa"/>
          </w:tcPr>
          <w:p w:rsidR="00036D2B" w:rsidRPr="00C567E5" w:rsidRDefault="00036D2B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14 г.</w:t>
            </w:r>
          </w:p>
        </w:tc>
      </w:tr>
    </w:tbl>
    <w:p w:rsidR="001630E3" w:rsidRDefault="001630E3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567E5">
        <w:rPr>
          <w:b/>
          <w:sz w:val="24"/>
          <w:szCs w:val="24"/>
        </w:rPr>
        <w:t xml:space="preserve">Тамбовское областное государственное бюджетное образовательное учреждение </w:t>
      </w:r>
    </w:p>
    <w:p w:rsidR="00C567E5" w:rsidRDefault="000F3E22" w:rsidP="000F3E22">
      <w:pPr>
        <w:pStyle w:val="ConsPlusNormal"/>
        <w:ind w:firstLine="540"/>
        <w:jc w:val="both"/>
        <w:rPr>
          <w:b/>
          <w:sz w:val="24"/>
          <w:szCs w:val="24"/>
        </w:rPr>
      </w:pPr>
      <w:r w:rsidRPr="00C567E5">
        <w:rPr>
          <w:b/>
          <w:sz w:val="24"/>
          <w:szCs w:val="24"/>
        </w:rPr>
        <w:t>«Жердевская школа-интернат</w:t>
      </w:r>
    </w:p>
    <w:p w:rsidR="000F3E22" w:rsidRDefault="000F3E22" w:rsidP="000F3E22">
      <w:pPr>
        <w:pStyle w:val="ConsPlusNormal"/>
        <w:ind w:firstLine="54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45E7D" w:rsidTr="000F3E22">
        <w:tc>
          <w:tcPr>
            <w:tcW w:w="3227" w:type="dxa"/>
          </w:tcPr>
          <w:p w:rsidR="00645E7D" w:rsidRPr="00C567E5" w:rsidRDefault="00C00583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645E7D" w:rsidRPr="00C567E5">
              <w:rPr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Паршина Ольга Сергеевна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г. Жердевка, пер. Серова, д.1, помещение 1.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bCs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35) 5-15-71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371" w:type="dxa"/>
          </w:tcPr>
          <w:p w:rsidR="00645E7D" w:rsidRPr="00C567E5" w:rsidRDefault="006D09FE" w:rsidP="006062A2">
            <w:pPr>
              <w:rPr>
                <w:sz w:val="24"/>
                <w:szCs w:val="24"/>
              </w:rPr>
            </w:pPr>
            <w:hyperlink r:id="rId9" w:history="1">
              <w:r w:rsidR="00645E7D" w:rsidRPr="00C567E5">
                <w:rPr>
                  <w:sz w:val="24"/>
                  <w:szCs w:val="24"/>
                </w:rPr>
                <w:t>ch-internat@rambler.ru</w:t>
              </w:r>
            </w:hyperlink>
          </w:p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internat62@yandex.ru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internat.68edu.ru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 2007 г. </w:t>
            </w:r>
          </w:p>
        </w:tc>
      </w:tr>
    </w:tbl>
    <w:p w:rsidR="000F3E22" w:rsidRDefault="000F3E22" w:rsidP="000F3E22">
      <w:pPr>
        <w:pStyle w:val="ConsPlusNormal"/>
        <w:ind w:left="72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1630E3" w:rsidRDefault="000F3E22" w:rsidP="000F3E22">
      <w:pPr>
        <w:pStyle w:val="ConsPlusNormal"/>
        <w:ind w:left="720"/>
        <w:jc w:val="both"/>
        <w:rPr>
          <w:b/>
          <w:sz w:val="24"/>
          <w:szCs w:val="24"/>
        </w:rPr>
      </w:pPr>
      <w:r w:rsidRPr="000F3E22">
        <w:rPr>
          <w:rFonts w:eastAsia="Times New Roman"/>
          <w:b/>
          <w:bCs/>
          <w:sz w:val="24"/>
          <w:szCs w:val="24"/>
          <w:lang w:eastAsia="ru-RU"/>
        </w:rPr>
        <w:t>3.</w:t>
      </w:r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C567E5">
        <w:rPr>
          <w:b/>
          <w:sz w:val="24"/>
          <w:szCs w:val="24"/>
        </w:rPr>
        <w:t>Тамбовское областное государственное бюджетное образовательное учреждение «Знаменская школа – интернат для обучающихся с ограниченными возможностями здоровья</w:t>
      </w:r>
      <w:r>
        <w:rPr>
          <w:b/>
          <w:sz w:val="24"/>
          <w:szCs w:val="24"/>
        </w:rPr>
        <w:t>»</w:t>
      </w:r>
    </w:p>
    <w:p w:rsidR="000F3E22" w:rsidRDefault="000F3E22" w:rsidP="000F3E22">
      <w:pPr>
        <w:pStyle w:val="ConsPlusNormal"/>
        <w:ind w:left="72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45E7D" w:rsidTr="000F3E22">
        <w:tc>
          <w:tcPr>
            <w:tcW w:w="3227" w:type="dxa"/>
          </w:tcPr>
          <w:p w:rsidR="00645E7D" w:rsidRPr="00C567E5" w:rsidRDefault="00C00583" w:rsidP="006062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645E7D" w:rsidRPr="00C567E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Федотова Мария Вячеславовна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Знаменский р</w:t>
            </w:r>
            <w:r w:rsidR="00BD4143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</w:rPr>
              <w:t>, р.п. Знаменка, ул.Ленина, д.</w:t>
            </w:r>
            <w:r w:rsidR="00265CF7">
              <w:rPr>
                <w:sz w:val="24"/>
                <w:szCs w:val="24"/>
              </w:rPr>
              <w:t xml:space="preserve"> </w:t>
            </w:r>
            <w:r w:rsidRPr="00C567E5">
              <w:rPr>
                <w:sz w:val="24"/>
                <w:szCs w:val="24"/>
              </w:rPr>
              <w:t>2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  <w:lang w:val="en-US"/>
              </w:rPr>
            </w:pPr>
            <w:r w:rsidRPr="00C567E5">
              <w:rPr>
                <w:sz w:val="24"/>
                <w:szCs w:val="24"/>
              </w:rPr>
              <w:t>(475</w:t>
            </w:r>
            <w:r w:rsidRPr="00C567E5">
              <w:rPr>
                <w:sz w:val="24"/>
                <w:szCs w:val="24"/>
                <w:lang w:val="en-US"/>
              </w:rPr>
              <w:t>5</w:t>
            </w:r>
            <w:r w:rsidRPr="00C567E5">
              <w:rPr>
                <w:sz w:val="24"/>
                <w:szCs w:val="24"/>
              </w:rPr>
              <w:t>2)</w:t>
            </w:r>
            <w:r w:rsidRPr="00C567E5">
              <w:rPr>
                <w:sz w:val="24"/>
                <w:szCs w:val="24"/>
                <w:lang w:val="en-US"/>
              </w:rPr>
              <w:t>2</w:t>
            </w:r>
            <w:r w:rsidRPr="00C567E5">
              <w:rPr>
                <w:sz w:val="24"/>
                <w:szCs w:val="24"/>
              </w:rPr>
              <w:t>-</w:t>
            </w:r>
            <w:r w:rsidRPr="00C567E5">
              <w:rPr>
                <w:sz w:val="24"/>
                <w:szCs w:val="24"/>
                <w:lang w:val="en-US"/>
              </w:rPr>
              <w:t>42</w:t>
            </w:r>
            <w:r w:rsidRPr="00C567E5">
              <w:rPr>
                <w:sz w:val="24"/>
                <w:szCs w:val="24"/>
              </w:rPr>
              <w:t>-</w:t>
            </w:r>
            <w:r w:rsidRPr="00C567E5">
              <w:rPr>
                <w:sz w:val="24"/>
                <w:szCs w:val="24"/>
                <w:lang w:val="en-US"/>
              </w:rPr>
              <w:t>72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  <w:lang w:val="en-US"/>
              </w:rPr>
            </w:pPr>
            <w:r w:rsidRPr="00C567E5">
              <w:rPr>
                <w:sz w:val="24"/>
                <w:szCs w:val="24"/>
                <w:lang w:val="en-US"/>
              </w:rPr>
              <w:t>sholai2013@yandex.ru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color w:val="1A1A1A"/>
                <w:sz w:val="24"/>
                <w:szCs w:val="24"/>
                <w:lang w:val="en-US"/>
              </w:rPr>
            </w:pPr>
            <w:r w:rsidRPr="00C567E5">
              <w:rPr>
                <w:color w:val="1A1A1A"/>
                <w:sz w:val="24"/>
                <w:szCs w:val="24"/>
                <w:lang w:val="en-US"/>
              </w:rPr>
              <w:t>zskolai.68edu.ru</w:t>
            </w:r>
          </w:p>
        </w:tc>
      </w:tr>
      <w:tr w:rsidR="00645E7D" w:rsidTr="000F3E22">
        <w:tc>
          <w:tcPr>
            <w:tcW w:w="3227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371" w:type="dxa"/>
          </w:tcPr>
          <w:p w:rsidR="00645E7D" w:rsidRPr="00C567E5" w:rsidRDefault="00645E7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6 г.</w:t>
            </w:r>
          </w:p>
        </w:tc>
      </w:tr>
    </w:tbl>
    <w:p w:rsidR="001630E3" w:rsidRDefault="001630E3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265CF7" w:rsidRDefault="000F3E22" w:rsidP="000F3E22">
      <w:pPr>
        <w:pStyle w:val="ConsPlusNormal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C567E5">
        <w:rPr>
          <w:b/>
          <w:sz w:val="24"/>
          <w:szCs w:val="24"/>
        </w:rPr>
        <w:t>Тамбовское областное государственное бюджетное учреждени</w:t>
      </w:r>
      <w:r>
        <w:rPr>
          <w:b/>
          <w:sz w:val="24"/>
          <w:szCs w:val="24"/>
        </w:rPr>
        <w:t xml:space="preserve">е </w:t>
      </w:r>
      <w:r w:rsidRPr="00C567E5">
        <w:rPr>
          <w:b/>
          <w:sz w:val="24"/>
          <w:szCs w:val="24"/>
        </w:rPr>
        <w:t>«Центр поддержки семьи и помощи детям им. Г.В. Чичерина</w:t>
      </w:r>
      <w:r>
        <w:rPr>
          <w:b/>
          <w:sz w:val="24"/>
          <w:szCs w:val="24"/>
        </w:rPr>
        <w:t>»</w:t>
      </w:r>
    </w:p>
    <w:p w:rsidR="000F3E22" w:rsidRDefault="000F3E22" w:rsidP="000F3E22">
      <w:pPr>
        <w:pStyle w:val="ConsPlusNormal"/>
        <w:ind w:firstLine="54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265CF7" w:rsidTr="000F3E22">
        <w:tc>
          <w:tcPr>
            <w:tcW w:w="10598" w:type="dxa"/>
            <w:gridSpan w:val="2"/>
          </w:tcPr>
          <w:p w:rsidR="00265CF7" w:rsidRDefault="00265CF7" w:rsidP="006062A2">
            <w:pPr>
              <w:pStyle w:val="ConsPlusNormal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265CF7" w:rsidTr="000F3E22">
        <w:tc>
          <w:tcPr>
            <w:tcW w:w="3227" w:type="dxa"/>
          </w:tcPr>
          <w:p w:rsidR="00265CF7" w:rsidRPr="00C567E5" w:rsidRDefault="00C00583" w:rsidP="006062A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265CF7" w:rsidRPr="00C567E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371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Захаров Виктор Андреевич</w:t>
            </w:r>
          </w:p>
        </w:tc>
      </w:tr>
      <w:tr w:rsidR="00265CF7" w:rsidTr="000F3E22">
        <w:tc>
          <w:tcPr>
            <w:tcW w:w="3227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Инжавинский р</w:t>
            </w:r>
            <w:r w:rsidR="00BD4143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</w:rPr>
              <w:t>, с. Караул, ул. Садовая, д.</w:t>
            </w:r>
            <w:r>
              <w:rPr>
                <w:sz w:val="24"/>
                <w:szCs w:val="24"/>
              </w:rPr>
              <w:t xml:space="preserve"> </w:t>
            </w:r>
            <w:r w:rsidRPr="00C567E5">
              <w:rPr>
                <w:sz w:val="24"/>
                <w:szCs w:val="24"/>
              </w:rPr>
              <w:t>57</w:t>
            </w:r>
          </w:p>
        </w:tc>
      </w:tr>
      <w:tr w:rsidR="00265CF7" w:rsidTr="000F3E22">
        <w:tc>
          <w:tcPr>
            <w:tcW w:w="3227" w:type="dxa"/>
          </w:tcPr>
          <w:p w:rsidR="00265CF7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371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53) 3-71-42</w:t>
            </w:r>
          </w:p>
        </w:tc>
      </w:tr>
      <w:tr w:rsidR="00265CF7" w:rsidTr="000F3E22">
        <w:tc>
          <w:tcPr>
            <w:tcW w:w="3227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371" w:type="dxa"/>
          </w:tcPr>
          <w:p w:rsidR="00265CF7" w:rsidRPr="00C567E5" w:rsidRDefault="006D09FE" w:rsidP="006062A2">
            <w:pPr>
              <w:rPr>
                <w:sz w:val="24"/>
                <w:szCs w:val="24"/>
              </w:rPr>
            </w:pPr>
            <w:hyperlink r:id="rId10" w:history="1">
              <w:r w:rsidR="00265CF7" w:rsidRPr="00C567E5">
                <w:rPr>
                  <w:rStyle w:val="ab"/>
                  <w:color w:val="auto"/>
                  <w:sz w:val="24"/>
                  <w:szCs w:val="24"/>
                  <w:u w:val="none"/>
                </w:rPr>
                <w:t>karaul_det_dom@mail.ru</w:t>
              </w:r>
            </w:hyperlink>
          </w:p>
        </w:tc>
      </w:tr>
      <w:tr w:rsidR="00265CF7" w:rsidTr="000F3E22">
        <w:tc>
          <w:tcPr>
            <w:tcW w:w="3227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265CF7" w:rsidRPr="00C567E5" w:rsidRDefault="006D09FE" w:rsidP="006062A2">
            <w:pPr>
              <w:rPr>
                <w:b/>
                <w:sz w:val="24"/>
                <w:szCs w:val="24"/>
              </w:rPr>
            </w:pPr>
            <w:hyperlink r:id="rId11" w:history="1">
              <w:r w:rsidR="00265CF7" w:rsidRPr="00C567E5">
                <w:rPr>
                  <w:rStyle w:val="ab"/>
                  <w:color w:val="auto"/>
                  <w:sz w:val="24"/>
                  <w:szCs w:val="24"/>
                  <w:u w:val="none"/>
                </w:rPr>
                <w:t>www.det-dom.mid.ru</w:t>
              </w:r>
            </w:hyperlink>
          </w:p>
        </w:tc>
      </w:tr>
      <w:tr w:rsidR="00265CF7" w:rsidTr="000F3E22">
        <w:tc>
          <w:tcPr>
            <w:tcW w:w="3227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371" w:type="dxa"/>
          </w:tcPr>
          <w:p w:rsidR="00265CF7" w:rsidRPr="00C567E5" w:rsidRDefault="00265CF7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7 г.</w:t>
            </w:r>
          </w:p>
        </w:tc>
      </w:tr>
    </w:tbl>
    <w:p w:rsidR="00981BB3" w:rsidRDefault="00981BB3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F3E22">
        <w:rPr>
          <w:b/>
          <w:sz w:val="24"/>
          <w:szCs w:val="24"/>
        </w:rPr>
        <w:t xml:space="preserve">Тамбовское областное государственное бюджетное учреждение </w:t>
      </w:r>
    </w:p>
    <w:p w:rsidR="001630E3" w:rsidRP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 w:rsidRPr="000F3E22">
        <w:rPr>
          <w:b/>
          <w:sz w:val="24"/>
          <w:szCs w:val="24"/>
        </w:rPr>
        <w:t>«Центр поддержки семьи и помощи детям «Семейный причал»</w:t>
      </w:r>
    </w:p>
    <w:p w:rsidR="000F3E22" w:rsidRDefault="000F3E22" w:rsidP="000F3E22">
      <w:pPr>
        <w:pStyle w:val="ConsPlusNormal"/>
        <w:ind w:left="709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BD4143" w:rsidTr="000F3E22">
        <w:tc>
          <w:tcPr>
            <w:tcW w:w="3227" w:type="dxa"/>
          </w:tcPr>
          <w:p w:rsidR="00BD4143" w:rsidRPr="00C567E5" w:rsidRDefault="00C00583" w:rsidP="006062A2">
            <w:pPr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="00BD4143" w:rsidRPr="00C567E5">
              <w:rPr>
                <w:color w:val="1A1A1A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7371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Григорова Людмила Петровна</w:t>
            </w:r>
          </w:p>
        </w:tc>
      </w:tr>
      <w:tr w:rsidR="00BD4143" w:rsidTr="000F3E22">
        <w:tc>
          <w:tcPr>
            <w:tcW w:w="3227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Тамбовская область, Инжавинский р</w:t>
            </w:r>
            <w:r>
              <w:rPr>
                <w:color w:val="1A1A1A"/>
                <w:sz w:val="24"/>
                <w:szCs w:val="24"/>
              </w:rPr>
              <w:t>.</w:t>
            </w:r>
            <w:r w:rsidRPr="00C567E5">
              <w:rPr>
                <w:color w:val="1A1A1A"/>
                <w:sz w:val="24"/>
                <w:szCs w:val="24"/>
              </w:rPr>
              <w:t>, с</w:t>
            </w:r>
            <w:r>
              <w:rPr>
                <w:color w:val="1A1A1A"/>
                <w:sz w:val="24"/>
                <w:szCs w:val="24"/>
              </w:rPr>
              <w:t>. Красивка, ул. Первомайская</w:t>
            </w:r>
            <w:r w:rsidR="00981BB3">
              <w:rPr>
                <w:color w:val="1A1A1A"/>
                <w:sz w:val="24"/>
                <w:szCs w:val="24"/>
              </w:rPr>
              <w:t xml:space="preserve">, д. </w:t>
            </w:r>
            <w:r>
              <w:rPr>
                <w:color w:val="1A1A1A"/>
                <w:sz w:val="24"/>
                <w:szCs w:val="24"/>
              </w:rPr>
              <w:t xml:space="preserve"> 3</w:t>
            </w:r>
            <w:r w:rsidRPr="00C567E5">
              <w:rPr>
                <w:color w:val="1A1A1A"/>
                <w:sz w:val="24"/>
                <w:szCs w:val="24"/>
              </w:rPr>
              <w:t xml:space="preserve">А </w:t>
            </w:r>
          </w:p>
        </w:tc>
      </w:tr>
      <w:tr w:rsidR="00BD4143" w:rsidTr="000F3E22">
        <w:tc>
          <w:tcPr>
            <w:tcW w:w="3227" w:type="dxa"/>
          </w:tcPr>
          <w:p w:rsidR="00BD4143" w:rsidRPr="00C567E5" w:rsidRDefault="0016448B" w:rsidP="006062A2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Телефон</w:t>
            </w:r>
          </w:p>
        </w:tc>
        <w:tc>
          <w:tcPr>
            <w:tcW w:w="7371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 (47553) 6-62-04</w:t>
            </w:r>
          </w:p>
        </w:tc>
      </w:tr>
      <w:tr w:rsidR="00BD4143" w:rsidTr="000F3E22">
        <w:tc>
          <w:tcPr>
            <w:tcW w:w="3227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371" w:type="dxa"/>
          </w:tcPr>
          <w:p w:rsidR="00BD4143" w:rsidRPr="00981BB3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  <w:lang w:val="en-US"/>
              </w:rPr>
              <w:t>togou</w:t>
            </w:r>
            <w:r w:rsidRPr="00981BB3">
              <w:rPr>
                <w:color w:val="1A1A1A"/>
                <w:sz w:val="24"/>
                <w:szCs w:val="24"/>
              </w:rPr>
              <w:t>2008@</w:t>
            </w:r>
            <w:r w:rsidRPr="00C567E5">
              <w:rPr>
                <w:color w:val="1A1A1A"/>
                <w:sz w:val="24"/>
                <w:szCs w:val="24"/>
                <w:lang w:val="en-US"/>
              </w:rPr>
              <w:t>yandex</w:t>
            </w:r>
            <w:r w:rsidRPr="00981BB3">
              <w:rPr>
                <w:color w:val="1A1A1A"/>
                <w:sz w:val="24"/>
                <w:szCs w:val="24"/>
              </w:rPr>
              <w:t>.</w:t>
            </w:r>
            <w:r w:rsidRPr="00C567E5">
              <w:rPr>
                <w:color w:val="1A1A1A"/>
                <w:sz w:val="24"/>
                <w:szCs w:val="24"/>
                <w:lang w:val="en-US"/>
              </w:rPr>
              <w:t>ru</w:t>
            </w:r>
          </w:p>
        </w:tc>
      </w:tr>
      <w:tr w:rsidR="00BD4143" w:rsidTr="000F3E22">
        <w:tc>
          <w:tcPr>
            <w:tcW w:w="3227" w:type="dxa"/>
          </w:tcPr>
          <w:p w:rsidR="00BD4143" w:rsidRPr="00C567E5" w:rsidRDefault="00BD414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BD4143" w:rsidRPr="00981BB3" w:rsidRDefault="00BD414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  <w:lang w:val="en-US"/>
              </w:rPr>
              <w:t>krasdd</w:t>
            </w:r>
            <w:r w:rsidRPr="00981BB3">
              <w:rPr>
                <w:sz w:val="24"/>
                <w:szCs w:val="24"/>
              </w:rPr>
              <w:t>.68</w:t>
            </w:r>
            <w:r w:rsidRPr="00C567E5">
              <w:rPr>
                <w:sz w:val="24"/>
                <w:szCs w:val="24"/>
                <w:lang w:val="en-US"/>
              </w:rPr>
              <w:t>edu</w:t>
            </w:r>
            <w:r w:rsidRPr="00981BB3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  <w:lang w:val="en-US"/>
              </w:rPr>
              <w:t>ru</w:t>
            </w:r>
          </w:p>
        </w:tc>
      </w:tr>
      <w:tr w:rsidR="00BD4143" w:rsidTr="000F3E22">
        <w:tc>
          <w:tcPr>
            <w:tcW w:w="3227" w:type="dxa"/>
          </w:tcPr>
          <w:p w:rsidR="00BD4143" w:rsidRPr="00C567E5" w:rsidRDefault="00BD414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371" w:type="dxa"/>
          </w:tcPr>
          <w:p w:rsidR="00BD4143" w:rsidRPr="00C567E5" w:rsidRDefault="00BD414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7 г.</w:t>
            </w:r>
          </w:p>
        </w:tc>
      </w:tr>
    </w:tbl>
    <w:p w:rsidR="000F3E22" w:rsidRDefault="000F3E22" w:rsidP="000F3E22">
      <w:pPr>
        <w:pStyle w:val="ConsPlusNormal"/>
        <w:ind w:left="72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720"/>
        <w:jc w:val="both"/>
        <w:rPr>
          <w:b/>
          <w:sz w:val="24"/>
          <w:szCs w:val="24"/>
        </w:rPr>
      </w:pPr>
      <w:r w:rsidRPr="000F3E22">
        <w:rPr>
          <w:rFonts w:eastAsia="Times New Roman"/>
          <w:b/>
          <w:bCs/>
          <w:sz w:val="24"/>
          <w:szCs w:val="24"/>
          <w:lang w:eastAsia="ru-RU"/>
        </w:rPr>
        <w:t xml:space="preserve">6. </w:t>
      </w:r>
      <w:r w:rsidRPr="000F3E22">
        <w:rPr>
          <w:b/>
          <w:sz w:val="24"/>
          <w:szCs w:val="24"/>
        </w:rPr>
        <w:t>Тамбовское</w:t>
      </w:r>
      <w:r w:rsidRPr="00C567E5">
        <w:rPr>
          <w:b/>
          <w:sz w:val="24"/>
          <w:szCs w:val="24"/>
        </w:rPr>
        <w:t xml:space="preserve"> областное государственное бюджетное учреждени</w:t>
      </w:r>
      <w:r>
        <w:rPr>
          <w:b/>
          <w:sz w:val="24"/>
          <w:szCs w:val="24"/>
        </w:rPr>
        <w:t xml:space="preserve">е </w:t>
      </w:r>
    </w:p>
    <w:p w:rsidR="000F3E22" w:rsidRDefault="000F3E22" w:rsidP="000F3E22">
      <w:pPr>
        <w:pStyle w:val="ConsPlusNormal"/>
        <w:ind w:left="720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 w:rsidRPr="00C567E5">
        <w:rPr>
          <w:b/>
          <w:sz w:val="24"/>
          <w:szCs w:val="24"/>
        </w:rPr>
        <w:t>«Центр по оказанию психолого-педагогических услуг «Заворонежский</w:t>
      </w:r>
    </w:p>
    <w:p w:rsidR="000F3E22" w:rsidRDefault="000F3E22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C00583" w:rsidTr="000F3E22">
        <w:tc>
          <w:tcPr>
            <w:tcW w:w="3085" w:type="dxa"/>
          </w:tcPr>
          <w:p w:rsidR="00C00583" w:rsidRPr="00C567E5" w:rsidRDefault="00C00583" w:rsidP="006062A2">
            <w:pPr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Pr="00C567E5">
              <w:rPr>
                <w:color w:val="1A1A1A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Духанина Елена Львовна</w:t>
            </w:r>
          </w:p>
        </w:tc>
      </w:tr>
      <w:tr w:rsidR="00C00583" w:rsidTr="000F3E22">
        <w:tc>
          <w:tcPr>
            <w:tcW w:w="3085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Тамбовская область, Мичуринский р</w:t>
            </w:r>
            <w:r>
              <w:rPr>
                <w:color w:val="1A1A1A"/>
                <w:sz w:val="24"/>
                <w:szCs w:val="24"/>
              </w:rPr>
              <w:t>.</w:t>
            </w:r>
            <w:r w:rsidRPr="00C567E5">
              <w:rPr>
                <w:color w:val="1A1A1A"/>
                <w:sz w:val="24"/>
                <w:szCs w:val="24"/>
              </w:rPr>
              <w:t xml:space="preserve">, с. Заворонежское, </w:t>
            </w:r>
          </w:p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ул. Социалистическая, д. 76</w:t>
            </w:r>
          </w:p>
        </w:tc>
      </w:tr>
      <w:tr w:rsidR="00C00583" w:rsidTr="000F3E22">
        <w:tc>
          <w:tcPr>
            <w:tcW w:w="3085" w:type="dxa"/>
          </w:tcPr>
          <w:p w:rsidR="00C00583" w:rsidRPr="00C567E5" w:rsidRDefault="0016448B" w:rsidP="006062A2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 (47545)5-84-14</w:t>
            </w:r>
          </w:p>
        </w:tc>
      </w:tr>
      <w:tr w:rsidR="00C00583" w:rsidTr="000F3E22">
        <w:tc>
          <w:tcPr>
            <w:tcW w:w="3085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  <w:lang w:val="en-US"/>
              </w:rPr>
            </w:pPr>
            <w:r w:rsidRPr="00C567E5">
              <w:rPr>
                <w:color w:val="1A1A1A"/>
                <w:sz w:val="24"/>
                <w:szCs w:val="24"/>
                <w:lang w:val="en-US"/>
              </w:rPr>
              <w:t>zavdetdom@mail.ru</w:t>
            </w:r>
          </w:p>
        </w:tc>
      </w:tr>
      <w:tr w:rsidR="00C00583" w:rsidTr="000F3E22">
        <w:tc>
          <w:tcPr>
            <w:tcW w:w="3085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  <w:lang w:val="en-US"/>
              </w:rPr>
              <w:t>zavdetdom.68edu.ru</w:t>
            </w:r>
          </w:p>
        </w:tc>
      </w:tr>
      <w:tr w:rsidR="00C00583" w:rsidTr="000F3E22">
        <w:tc>
          <w:tcPr>
            <w:tcW w:w="3085" w:type="dxa"/>
          </w:tcPr>
          <w:p w:rsidR="00C00583" w:rsidRPr="00C567E5" w:rsidRDefault="00C0058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C00583" w:rsidRPr="00C567E5" w:rsidRDefault="00C0058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6 г.</w:t>
            </w:r>
          </w:p>
        </w:tc>
      </w:tr>
    </w:tbl>
    <w:p w:rsidR="00265CF7" w:rsidRDefault="00265CF7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C567E5">
        <w:rPr>
          <w:b/>
          <w:sz w:val="24"/>
          <w:szCs w:val="24"/>
        </w:rPr>
        <w:t>Тамбовское областное государственное бюджетное учреждени</w:t>
      </w:r>
      <w:r>
        <w:rPr>
          <w:b/>
          <w:sz w:val="24"/>
          <w:szCs w:val="24"/>
        </w:rPr>
        <w:t>е</w:t>
      </w:r>
    </w:p>
    <w:p w:rsidR="001630E3" w:rsidRDefault="000F3E22" w:rsidP="000F3E22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</w:t>
      </w:r>
      <w:r w:rsidRPr="00C567E5">
        <w:rPr>
          <w:b/>
          <w:sz w:val="24"/>
          <w:szCs w:val="24"/>
        </w:rPr>
        <w:t>«Центр психолого-медико-социального сопровождения «Приют надежды</w:t>
      </w:r>
      <w:r>
        <w:rPr>
          <w:b/>
          <w:sz w:val="24"/>
          <w:szCs w:val="24"/>
        </w:rPr>
        <w:t>»</w:t>
      </w:r>
    </w:p>
    <w:p w:rsidR="000F3E22" w:rsidRDefault="000F3E22" w:rsidP="000F3E2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Pr="00C567E5">
              <w:rPr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Болдина Татьяна Фроловна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г.Моршанск, ул.Гражданская, д.</w:t>
            </w:r>
            <w:r>
              <w:rPr>
                <w:sz w:val="24"/>
                <w:szCs w:val="24"/>
              </w:rPr>
              <w:t xml:space="preserve"> </w:t>
            </w:r>
            <w:r w:rsidRPr="00C567E5">
              <w:rPr>
                <w:sz w:val="24"/>
                <w:szCs w:val="24"/>
              </w:rPr>
              <w:t>56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33) 4-92-07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513" w:type="dxa"/>
            <w:shd w:val="clear" w:color="auto" w:fill="auto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16448B">
              <w:rPr>
                <w:sz w:val="24"/>
                <w:szCs w:val="24"/>
              </w:rPr>
              <w:t>togou19@mail.ru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http://morshanskpriut.68edu.ru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6 г.</w:t>
            </w:r>
          </w:p>
        </w:tc>
      </w:tr>
    </w:tbl>
    <w:p w:rsidR="000F3E22" w:rsidRDefault="000F3E22" w:rsidP="000F3E22">
      <w:pPr>
        <w:pStyle w:val="ConsPlusNormal"/>
        <w:ind w:left="720"/>
        <w:jc w:val="center"/>
        <w:rPr>
          <w:b/>
          <w:sz w:val="24"/>
          <w:szCs w:val="24"/>
        </w:rPr>
      </w:pPr>
    </w:p>
    <w:p w:rsidR="000F3E22" w:rsidRDefault="000F3E22" w:rsidP="000F3E22">
      <w:pPr>
        <w:pStyle w:val="ConsPlusNormal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 </w:t>
      </w:r>
      <w:r w:rsidRPr="00C567E5">
        <w:rPr>
          <w:b/>
          <w:sz w:val="24"/>
          <w:szCs w:val="24"/>
        </w:rPr>
        <w:t>Тамбовское областное государственное бюджетное учреждени</w:t>
      </w:r>
      <w:r>
        <w:rPr>
          <w:b/>
          <w:sz w:val="24"/>
          <w:szCs w:val="24"/>
        </w:rPr>
        <w:t xml:space="preserve">е </w:t>
      </w:r>
    </w:p>
    <w:p w:rsidR="00E81E49" w:rsidRDefault="000F3E22" w:rsidP="000F3E2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</w:t>
      </w:r>
      <w:r w:rsidRPr="00C567E5">
        <w:rPr>
          <w:b/>
          <w:sz w:val="24"/>
          <w:szCs w:val="24"/>
        </w:rPr>
        <w:t>«Центр по оказанию психолого-педагогических услуг «Доверие</w:t>
      </w:r>
      <w:r>
        <w:rPr>
          <w:b/>
          <w:sz w:val="24"/>
          <w:szCs w:val="24"/>
        </w:rPr>
        <w:t>»</w:t>
      </w:r>
    </w:p>
    <w:p w:rsidR="001630E3" w:rsidRDefault="001630E3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E81E49" w:rsidTr="000F3E22">
        <w:tc>
          <w:tcPr>
            <w:tcW w:w="3085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7513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Гоберкорн Александр Яковлевич</w:t>
            </w:r>
          </w:p>
        </w:tc>
      </w:tr>
      <w:tr w:rsidR="00E81E49" w:rsidTr="000F3E22">
        <w:tc>
          <w:tcPr>
            <w:tcW w:w="3085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Тамбовская область,  г. Уварово, 2 мкрн., д.</w:t>
            </w:r>
            <w:r w:rsidR="00981BB3">
              <w:rPr>
                <w:sz w:val="24"/>
                <w:szCs w:val="24"/>
              </w:rPr>
              <w:t xml:space="preserve"> </w:t>
            </w:r>
            <w:r w:rsidRPr="00E81E49">
              <w:rPr>
                <w:sz w:val="24"/>
                <w:szCs w:val="24"/>
              </w:rPr>
              <w:t>4 А</w:t>
            </w:r>
          </w:p>
        </w:tc>
      </w:tr>
      <w:tr w:rsidR="00E81E49" w:rsidTr="000F3E22">
        <w:tc>
          <w:tcPr>
            <w:tcW w:w="3085" w:type="dxa"/>
          </w:tcPr>
          <w:p w:rsidR="00E81E49" w:rsidRPr="00E81E49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(47558) 4-01-05</w:t>
            </w:r>
          </w:p>
        </w:tc>
      </w:tr>
      <w:tr w:rsidR="00E81E49" w:rsidTr="000F3E22">
        <w:tc>
          <w:tcPr>
            <w:tcW w:w="3085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E81E49" w:rsidRPr="00E81E49" w:rsidRDefault="006D09FE" w:rsidP="006062A2">
            <w:pPr>
              <w:rPr>
                <w:sz w:val="24"/>
                <w:szCs w:val="24"/>
              </w:rPr>
            </w:pPr>
            <w:hyperlink r:id="rId12" w:history="1">
              <w:r w:rsidR="00E81E49" w:rsidRPr="00E81E49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togou</w:t>
              </w:r>
              <w:r w:rsidR="00E81E49" w:rsidRPr="00E81E49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31@</w:t>
              </w:r>
              <w:r w:rsidR="00E81E49" w:rsidRPr="00E81E49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E81E49" w:rsidRPr="00E81E49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E81E49" w:rsidRPr="00E81E49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81E49" w:rsidTr="000F3E22">
        <w:tc>
          <w:tcPr>
            <w:tcW w:w="3085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i/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  <w:lang w:val="en-US"/>
              </w:rPr>
              <w:t>DOVERIE</w:t>
            </w:r>
            <w:r w:rsidRPr="00E81E49">
              <w:rPr>
                <w:sz w:val="24"/>
                <w:szCs w:val="24"/>
              </w:rPr>
              <w:t>.68</w:t>
            </w:r>
            <w:r w:rsidRPr="00E81E49">
              <w:rPr>
                <w:sz w:val="24"/>
                <w:szCs w:val="24"/>
                <w:lang w:val="en-US"/>
              </w:rPr>
              <w:t>edu</w:t>
            </w:r>
            <w:r w:rsidRPr="00E81E49">
              <w:rPr>
                <w:sz w:val="24"/>
                <w:szCs w:val="24"/>
              </w:rPr>
              <w:t>.</w:t>
            </w:r>
            <w:r w:rsidRPr="00E81E49">
              <w:rPr>
                <w:sz w:val="24"/>
                <w:szCs w:val="24"/>
                <w:lang w:val="en-US"/>
              </w:rPr>
              <w:t>ru</w:t>
            </w:r>
          </w:p>
        </w:tc>
      </w:tr>
      <w:tr w:rsidR="00E81E49" w:rsidTr="000F3E22">
        <w:tc>
          <w:tcPr>
            <w:tcW w:w="3085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E81E49" w:rsidRPr="00E81E49" w:rsidRDefault="00E81E49" w:rsidP="006062A2">
            <w:pPr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>с 2007 г.</w:t>
            </w:r>
          </w:p>
        </w:tc>
      </w:tr>
    </w:tbl>
    <w:p w:rsidR="000F3E22" w:rsidRDefault="000F3E22" w:rsidP="000F3E22">
      <w:pPr>
        <w:pStyle w:val="ConsPlusNormal"/>
        <w:ind w:left="1495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C567E5">
        <w:rPr>
          <w:b/>
          <w:sz w:val="24"/>
          <w:szCs w:val="24"/>
        </w:rPr>
        <w:t>Тамбовское областное государственное бюджетное учреждени</w:t>
      </w:r>
      <w:r>
        <w:rPr>
          <w:b/>
          <w:sz w:val="24"/>
          <w:szCs w:val="24"/>
        </w:rPr>
        <w:t xml:space="preserve">е </w:t>
      </w:r>
    </w:p>
    <w:p w:rsidR="001630E3" w:rsidRP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 w:rsidRPr="00C567E5">
        <w:rPr>
          <w:b/>
          <w:sz w:val="24"/>
          <w:szCs w:val="24"/>
        </w:rPr>
        <w:t>«Центр поддержки семьи и помощи детям им. А.В.Луначарского</w:t>
      </w:r>
    </w:p>
    <w:p w:rsidR="000F3E22" w:rsidRDefault="000F3E22" w:rsidP="000F3E22">
      <w:pPr>
        <w:pStyle w:val="ConsPlusNormal"/>
        <w:ind w:left="709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Pr="00C567E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Захарова Ирина Федоровна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7513" w:type="dxa"/>
          </w:tcPr>
          <w:p w:rsidR="00E81E49" w:rsidRPr="00C567E5" w:rsidRDefault="002076ED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бовская область, </w:t>
            </w:r>
            <w:r w:rsidR="00E81E49" w:rsidRPr="00C567E5">
              <w:rPr>
                <w:sz w:val="24"/>
                <w:szCs w:val="24"/>
              </w:rPr>
              <w:t>г. Рассказово, ул. М. Горького,</w:t>
            </w:r>
            <w:r>
              <w:rPr>
                <w:sz w:val="24"/>
                <w:szCs w:val="24"/>
              </w:rPr>
              <w:t xml:space="preserve"> </w:t>
            </w:r>
            <w:r w:rsidR="00E81E49" w:rsidRPr="00C567E5">
              <w:rPr>
                <w:sz w:val="24"/>
                <w:szCs w:val="24"/>
              </w:rPr>
              <w:t xml:space="preserve"> д. 74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31) 2-97-44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rPr>
                <w:sz w:val="24"/>
                <w:szCs w:val="24"/>
                <w:lang w:val="en-US"/>
              </w:rPr>
            </w:pPr>
            <w:r w:rsidRPr="00C567E5">
              <w:rPr>
                <w:sz w:val="24"/>
                <w:szCs w:val="24"/>
                <w:lang w:val="en-US"/>
              </w:rPr>
              <w:t>ddlunaras</w:t>
            </w:r>
            <w:r w:rsidRPr="00C567E5">
              <w:rPr>
                <w:sz w:val="24"/>
                <w:szCs w:val="24"/>
              </w:rPr>
              <w:t>68@</w:t>
            </w:r>
            <w:r w:rsidRPr="00C567E5">
              <w:rPr>
                <w:sz w:val="24"/>
                <w:szCs w:val="24"/>
                <w:lang w:val="en-US"/>
              </w:rPr>
              <w:t>yandex</w:t>
            </w:r>
            <w:r w:rsidRPr="00C567E5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  <w:lang w:val="en-US"/>
              </w:rPr>
              <w:t>ru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  <w:lang w:val="en-US"/>
              </w:rPr>
              <w:t>http</w:t>
            </w:r>
            <w:r w:rsidRPr="00C567E5">
              <w:rPr>
                <w:sz w:val="24"/>
                <w:szCs w:val="24"/>
              </w:rPr>
              <w:t>://</w:t>
            </w:r>
            <w:r w:rsidRPr="00C567E5">
              <w:rPr>
                <w:sz w:val="24"/>
                <w:szCs w:val="24"/>
                <w:lang w:val="en-US"/>
              </w:rPr>
              <w:t>www</w:t>
            </w:r>
            <w:r w:rsidRPr="00C567E5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  <w:lang w:val="en-US"/>
              </w:rPr>
              <w:t>ddlunaras</w:t>
            </w:r>
            <w:r w:rsidRPr="00C567E5">
              <w:rPr>
                <w:sz w:val="24"/>
                <w:szCs w:val="24"/>
              </w:rPr>
              <w:t>.68</w:t>
            </w:r>
            <w:r w:rsidRPr="00C567E5">
              <w:rPr>
                <w:sz w:val="24"/>
                <w:szCs w:val="24"/>
                <w:lang w:val="en-US"/>
              </w:rPr>
              <w:t>edu</w:t>
            </w:r>
            <w:r w:rsidRPr="00C567E5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  <w:lang w:val="en-US"/>
              </w:rPr>
              <w:t>ru</w:t>
            </w:r>
            <w:r w:rsidRPr="00C567E5">
              <w:rPr>
                <w:sz w:val="24"/>
                <w:szCs w:val="24"/>
              </w:rPr>
              <w:t>/</w:t>
            </w:r>
          </w:p>
        </w:tc>
      </w:tr>
      <w:tr w:rsidR="00E81E49" w:rsidTr="000F3E22">
        <w:tc>
          <w:tcPr>
            <w:tcW w:w="3085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E81E49" w:rsidRPr="00C567E5" w:rsidRDefault="00E81E49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6 г.</w:t>
            </w:r>
          </w:p>
        </w:tc>
      </w:tr>
    </w:tbl>
    <w:p w:rsid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</w:p>
    <w:p w:rsidR="00645E7D" w:rsidRDefault="000F3E22" w:rsidP="000F3E22">
      <w:pPr>
        <w:pStyle w:val="ConsPlusNormal"/>
        <w:ind w:left="709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10. </w:t>
      </w:r>
      <w:r w:rsidRPr="00C567E5">
        <w:rPr>
          <w:b/>
          <w:sz w:val="24"/>
          <w:szCs w:val="24"/>
        </w:rPr>
        <w:t>Тамбовское областное государственное бюджетное образовательное учреждение  «Горельская школа-интернат для обучающихся с ограниченными возможностями здоровья</w:t>
      </w:r>
      <w:r>
        <w:rPr>
          <w:b/>
          <w:sz w:val="24"/>
          <w:szCs w:val="24"/>
        </w:rPr>
        <w:t>»</w:t>
      </w:r>
    </w:p>
    <w:p w:rsidR="001630E3" w:rsidRDefault="001630E3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2076ED" w:rsidTr="000F3E22">
        <w:tc>
          <w:tcPr>
            <w:tcW w:w="3085" w:type="dxa"/>
          </w:tcPr>
          <w:p w:rsidR="002076ED" w:rsidRPr="00C567E5" w:rsidRDefault="002076ED" w:rsidP="000F3E22">
            <w:pPr>
              <w:spacing w:line="256" w:lineRule="auto"/>
              <w:jc w:val="both"/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Pr="00C567E5">
              <w:rPr>
                <w:color w:val="1A1A1A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Юдина Ольга Алексеевна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spacing w:line="256" w:lineRule="auto"/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Тамбовский район, с. Горелое, ул. Заводская, д.1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16448B" w:rsidP="006062A2">
            <w:pPr>
              <w:spacing w:line="256" w:lineRule="auto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2)61-61-32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lastRenderedPageBreak/>
              <w:t xml:space="preserve">Электронная почта </w:t>
            </w:r>
          </w:p>
        </w:tc>
        <w:tc>
          <w:tcPr>
            <w:tcW w:w="7513" w:type="dxa"/>
          </w:tcPr>
          <w:p w:rsidR="002076ED" w:rsidRPr="00C567E5" w:rsidRDefault="006D09FE" w:rsidP="006062A2">
            <w:pPr>
              <w:spacing w:line="256" w:lineRule="auto"/>
              <w:rPr>
                <w:sz w:val="24"/>
                <w:szCs w:val="24"/>
              </w:rPr>
            </w:pPr>
            <w:hyperlink r:id="rId13" w:history="1">
              <w:r w:rsidR="002076ED" w:rsidRPr="00C567E5">
                <w:rPr>
                  <w:sz w:val="24"/>
                  <w:szCs w:val="24"/>
                </w:rPr>
                <w:t>gordetdom@yandex.ru</w:t>
              </w:r>
            </w:hyperlink>
            <w:r w:rsidR="002076ED" w:rsidRPr="00C567E5">
              <w:rPr>
                <w:sz w:val="24"/>
                <w:szCs w:val="24"/>
              </w:rPr>
              <w:t xml:space="preserve">, </w:t>
            </w:r>
            <w:hyperlink r:id="rId14" w:history="1">
              <w:r w:rsidR="002076ED" w:rsidRPr="00C567E5">
                <w:rPr>
                  <w:sz w:val="24"/>
                  <w:szCs w:val="24"/>
                </w:rPr>
                <w:t>det@mail.ru</w:t>
              </w:r>
            </w:hyperlink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spacing w:line="256" w:lineRule="auto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gorinternat.68edu.ru.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spacing w:line="256" w:lineRule="auto"/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с 2006 г.</w:t>
            </w:r>
          </w:p>
        </w:tc>
      </w:tr>
    </w:tbl>
    <w:p w:rsidR="00BD4143" w:rsidRDefault="00BD4143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1630E3" w:rsidRDefault="000F3E22" w:rsidP="000F3E22">
      <w:pPr>
        <w:pStyle w:val="ConsPlusNormal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b/>
          <w:color w:val="1A1A1A"/>
          <w:sz w:val="24"/>
          <w:szCs w:val="24"/>
        </w:rPr>
        <w:tab/>
        <w:t xml:space="preserve">11. </w:t>
      </w:r>
      <w:r w:rsidRPr="00C567E5">
        <w:rPr>
          <w:b/>
          <w:color w:val="1A1A1A"/>
          <w:sz w:val="24"/>
          <w:szCs w:val="24"/>
        </w:rPr>
        <w:t>Тамбовское областное государственное бюджетное образовательное учреждение «Казачья кадетская школа-интернат имени графа И.И. Воронцова-Дашкова</w:t>
      </w:r>
      <w:r>
        <w:rPr>
          <w:b/>
          <w:color w:val="1A1A1A"/>
          <w:sz w:val="24"/>
          <w:szCs w:val="24"/>
        </w:rPr>
        <w:t>»</w:t>
      </w:r>
    </w:p>
    <w:p w:rsidR="0016448B" w:rsidRDefault="0016448B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Pr="00C567E5">
              <w:rPr>
                <w:color w:val="1A1A1A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Шаров Юрий Викторович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г. Тамбов, ул. Пионерская, д.11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16448B" w:rsidP="0060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2) 75-32-00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2076ED" w:rsidRPr="00C567E5" w:rsidRDefault="006D09FE" w:rsidP="006062A2">
            <w:pPr>
              <w:rPr>
                <w:sz w:val="24"/>
                <w:szCs w:val="24"/>
              </w:rPr>
            </w:pPr>
            <w:hyperlink r:id="rId15" w:history="1">
              <w:r w:rsidR="002076ED" w:rsidRPr="00C567E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togou</w:t>
              </w:r>
              <w:r w:rsidR="002076ED" w:rsidRPr="00C567E5">
                <w:rPr>
                  <w:rStyle w:val="ab"/>
                  <w:color w:val="auto"/>
                  <w:sz w:val="24"/>
                  <w:szCs w:val="24"/>
                  <w:u w:val="none"/>
                </w:rPr>
                <w:t>11@</w:t>
              </w:r>
              <w:r w:rsidR="002076ED" w:rsidRPr="00C567E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076ED" w:rsidRPr="00C567E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r w:rsidR="002076ED" w:rsidRPr="00C567E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076ED" w:rsidRPr="00C567E5">
              <w:rPr>
                <w:sz w:val="24"/>
                <w:szCs w:val="24"/>
              </w:rPr>
              <w:t xml:space="preserve">, </w:t>
            </w:r>
            <w:r w:rsidR="002076ED" w:rsidRPr="00C567E5">
              <w:rPr>
                <w:sz w:val="24"/>
                <w:szCs w:val="24"/>
                <w:lang w:val="en-US"/>
              </w:rPr>
              <w:t>olh</w:t>
            </w:r>
            <w:r w:rsidR="002076ED" w:rsidRPr="00C567E5">
              <w:rPr>
                <w:sz w:val="24"/>
                <w:szCs w:val="24"/>
              </w:rPr>
              <w:t>173@</w:t>
            </w:r>
            <w:r w:rsidR="002076ED" w:rsidRPr="00C567E5">
              <w:rPr>
                <w:sz w:val="24"/>
                <w:szCs w:val="24"/>
                <w:lang w:val="en-US"/>
              </w:rPr>
              <w:t>mail</w:t>
            </w:r>
            <w:r w:rsidR="002076ED" w:rsidRPr="00C567E5">
              <w:rPr>
                <w:sz w:val="24"/>
                <w:szCs w:val="24"/>
              </w:rPr>
              <w:t>.</w:t>
            </w:r>
            <w:r w:rsidR="002076ED" w:rsidRPr="00C567E5">
              <w:rPr>
                <w:sz w:val="24"/>
                <w:szCs w:val="24"/>
                <w:lang w:val="en-US"/>
              </w:rPr>
              <w:t>ru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http://tambov-internat.68edu.ru</w:t>
            </w:r>
          </w:p>
        </w:tc>
      </w:tr>
      <w:tr w:rsidR="002076ED" w:rsidTr="000F3E22">
        <w:tc>
          <w:tcPr>
            <w:tcW w:w="3085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2076ED" w:rsidRPr="00C567E5" w:rsidRDefault="002076ED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 </w:t>
            </w:r>
            <w:r w:rsidRPr="00C567E5">
              <w:rPr>
                <w:sz w:val="24"/>
                <w:szCs w:val="24"/>
                <w:lang w:val="en-US"/>
              </w:rPr>
              <w:t>2007</w:t>
            </w:r>
            <w:r w:rsidRPr="00C567E5">
              <w:rPr>
                <w:sz w:val="24"/>
                <w:szCs w:val="24"/>
              </w:rPr>
              <w:t xml:space="preserve"> г.</w:t>
            </w:r>
          </w:p>
        </w:tc>
      </w:tr>
    </w:tbl>
    <w:p w:rsidR="000F3E22" w:rsidRDefault="000F3E22" w:rsidP="006062A2">
      <w:pPr>
        <w:pStyle w:val="ConsPlusNormal"/>
        <w:rPr>
          <w:b/>
          <w:sz w:val="24"/>
          <w:szCs w:val="24"/>
        </w:rPr>
      </w:pPr>
    </w:p>
    <w:p w:rsidR="006C7D16" w:rsidRDefault="000F3E22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b/>
          <w:sz w:val="24"/>
          <w:szCs w:val="24"/>
        </w:rPr>
        <w:tab/>
        <w:t xml:space="preserve">12. </w:t>
      </w:r>
      <w:r w:rsidRPr="00C567E5">
        <w:rPr>
          <w:b/>
          <w:sz w:val="24"/>
          <w:szCs w:val="24"/>
        </w:rPr>
        <w:t>Тамбовское областное государственное автономное образовательное учреждение «Котовская школа-интернат для обучающихся с ограниченными возможностями здоровья</w:t>
      </w:r>
    </w:p>
    <w:p w:rsidR="001630E3" w:rsidRDefault="001630E3" w:rsidP="006062A2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Pr="00C567E5">
              <w:rPr>
                <w:color w:val="1A1A1A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лпатова Галина Владимировна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г.Котовск, ул.Октябрьская, д.42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16448B" w:rsidP="006062A2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 (47541) 4-09-93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6C7D16" w:rsidRPr="00C567E5" w:rsidRDefault="006D09FE" w:rsidP="006062A2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6C7D16" w:rsidRPr="00C567E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ntkotovsk@yandex.ru</w:t>
              </w:r>
            </w:hyperlink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6C7D16" w:rsidRPr="00C567E5" w:rsidRDefault="006D09FE" w:rsidP="006062A2">
            <w:pPr>
              <w:rPr>
                <w:sz w:val="24"/>
                <w:szCs w:val="24"/>
              </w:rPr>
            </w:pPr>
            <w:hyperlink r:id="rId17" w:history="1">
              <w:r w:rsidR="006C7D16" w:rsidRPr="00C567E5">
                <w:rPr>
                  <w:rStyle w:val="ab"/>
                  <w:color w:val="auto"/>
                  <w:sz w:val="24"/>
                  <w:szCs w:val="24"/>
                  <w:u w:val="none"/>
                </w:rPr>
                <w:t>http://www.togaou.68edu.ru/</w:t>
              </w:r>
            </w:hyperlink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rPr>
                <w:sz w:val="24"/>
                <w:szCs w:val="24"/>
                <w:highlight w:val="yellow"/>
              </w:rPr>
            </w:pPr>
            <w:r w:rsidRPr="00C567E5">
              <w:rPr>
                <w:sz w:val="24"/>
                <w:szCs w:val="24"/>
              </w:rPr>
              <w:t>с 2008 г.</w:t>
            </w:r>
          </w:p>
        </w:tc>
      </w:tr>
    </w:tbl>
    <w:p w:rsidR="006C7D16" w:rsidRDefault="006C7D16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3F0B6D" w:rsidRDefault="000F3E22" w:rsidP="006062A2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3. </w:t>
      </w:r>
      <w:r w:rsidRPr="00C567E5">
        <w:rPr>
          <w:b/>
          <w:sz w:val="24"/>
          <w:szCs w:val="24"/>
        </w:rPr>
        <w:t xml:space="preserve">Тамбовское областное государственное бюджетное учреждение </w:t>
      </w:r>
    </w:p>
    <w:p w:rsidR="001630E3" w:rsidRDefault="003F0B6D" w:rsidP="006062A2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F3E22" w:rsidRPr="00C567E5">
        <w:rPr>
          <w:b/>
          <w:sz w:val="24"/>
          <w:szCs w:val="24"/>
        </w:rPr>
        <w:t>«Центр поддержки семьи и помощи детям «Аистенок»</w:t>
      </w:r>
    </w:p>
    <w:p w:rsidR="000F3E22" w:rsidRDefault="000F3E22" w:rsidP="006062A2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Pr="00C567E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Зацепина Татьяна Александровна 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(47545) 2-20-80, 2-20-88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Адре</w:t>
            </w:r>
            <w:r w:rsidR="00BC292B">
              <w:rPr>
                <w:sz w:val="24"/>
                <w:szCs w:val="24"/>
              </w:rPr>
              <w:t>с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Тамбовская область, г. Мичуринск, ул. Автозаводская, д</w:t>
            </w:r>
            <w:r w:rsidR="00981BB3">
              <w:rPr>
                <w:sz w:val="24"/>
                <w:szCs w:val="24"/>
              </w:rPr>
              <w:t>.</w:t>
            </w:r>
            <w:r w:rsidRPr="00C567E5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16448B" w:rsidP="006062A2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 (47545) 2-20-80, 2-20-88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  <w:lang w:val="en-US"/>
              </w:rPr>
            </w:pPr>
            <w:r w:rsidRPr="00C567E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  <w:lang w:val="en-US"/>
              </w:rPr>
              <w:t>togou39@rambler.ru</w:t>
            </w:r>
          </w:p>
        </w:tc>
      </w:tr>
      <w:tr w:rsidR="006C7D16" w:rsidTr="000F3E22">
        <w:tc>
          <w:tcPr>
            <w:tcW w:w="3085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6C7D16" w:rsidRPr="00C567E5" w:rsidRDefault="006C7D16" w:rsidP="006062A2">
            <w:pPr>
              <w:pStyle w:val="af"/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  <w:lang w:val="en-US"/>
              </w:rPr>
              <w:t>aist.mngrad.ru</w:t>
            </w:r>
          </w:p>
        </w:tc>
      </w:tr>
      <w:tr w:rsidR="00BC292B" w:rsidRPr="00C567E5" w:rsidTr="000F3E22">
        <w:tc>
          <w:tcPr>
            <w:tcW w:w="3085" w:type="dxa"/>
          </w:tcPr>
          <w:p w:rsidR="00BC292B" w:rsidRPr="00C567E5" w:rsidRDefault="00BC292B" w:rsidP="00BC292B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BC292B" w:rsidRPr="00BC292B" w:rsidRDefault="00BC292B" w:rsidP="00BC292B">
            <w:pPr>
              <w:rPr>
                <w:sz w:val="24"/>
                <w:szCs w:val="24"/>
              </w:rPr>
            </w:pPr>
            <w:r w:rsidRPr="00BC292B">
              <w:rPr>
                <w:sz w:val="24"/>
                <w:szCs w:val="24"/>
              </w:rPr>
              <w:t>с 2007 г.</w:t>
            </w:r>
          </w:p>
        </w:tc>
      </w:tr>
    </w:tbl>
    <w:p w:rsidR="000F3E22" w:rsidRDefault="000F3E22" w:rsidP="000F3E22">
      <w:pPr>
        <w:pStyle w:val="ConsPlusNormal"/>
        <w:ind w:left="1495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0F3E22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 w:rsidRPr="000F3E22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14. </w:t>
      </w:r>
      <w:r w:rsidRPr="000F3E22">
        <w:rPr>
          <w:b/>
          <w:sz w:val="24"/>
          <w:szCs w:val="24"/>
        </w:rPr>
        <w:t xml:space="preserve">Тамбовское областное государственное бюджетное учреждение </w:t>
      </w:r>
      <w:r>
        <w:rPr>
          <w:b/>
          <w:sz w:val="24"/>
          <w:szCs w:val="24"/>
        </w:rPr>
        <w:t xml:space="preserve"> </w:t>
      </w:r>
    </w:p>
    <w:p w:rsidR="001630E3" w:rsidRDefault="000F3E22" w:rsidP="000F3E22">
      <w:pPr>
        <w:pStyle w:val="ConsPlusNormal"/>
        <w:ind w:left="709"/>
        <w:jc w:val="both"/>
        <w:rPr>
          <w:b/>
          <w:sz w:val="24"/>
          <w:szCs w:val="24"/>
        </w:rPr>
      </w:pPr>
      <w:r w:rsidRPr="000F3E22">
        <w:rPr>
          <w:b/>
          <w:sz w:val="24"/>
          <w:szCs w:val="24"/>
        </w:rPr>
        <w:t>«Центр п</w:t>
      </w:r>
      <w:r w:rsidRPr="00C567E5">
        <w:rPr>
          <w:b/>
          <w:sz w:val="24"/>
          <w:szCs w:val="24"/>
        </w:rPr>
        <w:t>сихолого-педагогической реабилитации и коррекции</w:t>
      </w:r>
      <w:r>
        <w:rPr>
          <w:b/>
          <w:sz w:val="24"/>
          <w:szCs w:val="24"/>
        </w:rPr>
        <w:t>»</w:t>
      </w:r>
    </w:p>
    <w:p w:rsidR="000F3E22" w:rsidRDefault="000F3E22" w:rsidP="000F3E22">
      <w:pPr>
        <w:pStyle w:val="ConsPlusNormal"/>
        <w:ind w:left="709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981BB3" w:rsidTr="000F3E22">
        <w:tc>
          <w:tcPr>
            <w:tcW w:w="3085" w:type="dxa"/>
          </w:tcPr>
          <w:p w:rsidR="00981BB3" w:rsidRPr="00C567E5" w:rsidRDefault="00981BB3" w:rsidP="006062A2">
            <w:pPr>
              <w:rPr>
                <w:i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Ф.И.О.</w:t>
            </w:r>
            <w:r w:rsidRPr="00C567E5">
              <w:rPr>
                <w:color w:val="1A1A1A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Попова Надежда Александровна</w:t>
            </w:r>
          </w:p>
        </w:tc>
      </w:tr>
      <w:tr w:rsidR="00981BB3" w:rsidTr="000F3E22">
        <w:tc>
          <w:tcPr>
            <w:tcW w:w="3085" w:type="dxa"/>
          </w:tcPr>
          <w:p w:rsidR="00981BB3" w:rsidRPr="00C567E5" w:rsidRDefault="00981BB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>Адрес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г.Тамбов, ул. Студенецкая,  </w:t>
            </w:r>
            <w:r>
              <w:rPr>
                <w:sz w:val="24"/>
                <w:szCs w:val="24"/>
              </w:rPr>
              <w:t xml:space="preserve">д. </w:t>
            </w:r>
            <w:r w:rsidRPr="00C567E5">
              <w:rPr>
                <w:sz w:val="24"/>
                <w:szCs w:val="24"/>
              </w:rPr>
              <w:t>44</w:t>
            </w:r>
          </w:p>
        </w:tc>
      </w:tr>
      <w:tr w:rsidR="00981BB3" w:rsidTr="000F3E22">
        <w:tc>
          <w:tcPr>
            <w:tcW w:w="3085" w:type="dxa"/>
          </w:tcPr>
          <w:p w:rsidR="00981BB3" w:rsidRPr="00C567E5" w:rsidRDefault="0016448B" w:rsidP="006062A2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Телефон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 (4752) 48-05-76</w:t>
            </w:r>
          </w:p>
        </w:tc>
      </w:tr>
      <w:tr w:rsidR="00981BB3" w:rsidTr="000F3E22">
        <w:tc>
          <w:tcPr>
            <w:tcW w:w="3085" w:type="dxa"/>
          </w:tcPr>
          <w:p w:rsidR="00981BB3" w:rsidRPr="00C567E5" w:rsidRDefault="00981BB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color w:val="1A1A1A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togou20@mail.ru</w:t>
            </w:r>
          </w:p>
        </w:tc>
      </w:tr>
      <w:tr w:rsidR="00981BB3" w:rsidTr="000F3E22">
        <w:tc>
          <w:tcPr>
            <w:tcW w:w="3085" w:type="dxa"/>
          </w:tcPr>
          <w:p w:rsidR="00981BB3" w:rsidRPr="00C567E5" w:rsidRDefault="00981BB3" w:rsidP="006062A2">
            <w:pPr>
              <w:rPr>
                <w:color w:val="1A1A1A"/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http://cpmss.68edu.ru/</w:t>
            </w:r>
          </w:p>
        </w:tc>
      </w:tr>
      <w:tr w:rsidR="00981BB3" w:rsidTr="000F3E22">
        <w:tc>
          <w:tcPr>
            <w:tcW w:w="3085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Осуществляет подготовку</w:t>
            </w:r>
          </w:p>
        </w:tc>
        <w:tc>
          <w:tcPr>
            <w:tcW w:w="7513" w:type="dxa"/>
          </w:tcPr>
          <w:p w:rsidR="00981BB3" w:rsidRPr="00C567E5" w:rsidRDefault="00981BB3" w:rsidP="006062A2">
            <w:pPr>
              <w:rPr>
                <w:sz w:val="24"/>
                <w:szCs w:val="24"/>
              </w:rPr>
            </w:pPr>
            <w:r w:rsidRPr="00C567E5">
              <w:rPr>
                <w:sz w:val="24"/>
                <w:szCs w:val="24"/>
              </w:rPr>
              <w:t>с 2007 г.</w:t>
            </w:r>
          </w:p>
        </w:tc>
      </w:tr>
    </w:tbl>
    <w:p w:rsidR="002076ED" w:rsidRDefault="002076ED" w:rsidP="0048195F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6C7D16" w:rsidRDefault="006C7D16" w:rsidP="006C7D16">
      <w:pPr>
        <w:pStyle w:val="ConsPlusNormal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6C7D16" w:rsidRDefault="006C7D16" w:rsidP="0048195F">
      <w:pPr>
        <w:pStyle w:val="ConsPlusNormal"/>
        <w:ind w:firstLine="540"/>
        <w:jc w:val="center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sectPr w:rsidR="006C7D16" w:rsidSect="000F3E22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FE" w:rsidRDefault="006D09FE" w:rsidP="00C6215B">
      <w:r>
        <w:separator/>
      </w:r>
    </w:p>
  </w:endnote>
  <w:endnote w:type="continuationSeparator" w:id="0">
    <w:p w:rsidR="006D09FE" w:rsidRDefault="006D09FE" w:rsidP="00C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FE" w:rsidRDefault="006D09FE" w:rsidP="00C6215B">
      <w:r>
        <w:separator/>
      </w:r>
    </w:p>
  </w:footnote>
  <w:footnote w:type="continuationSeparator" w:id="0">
    <w:p w:rsidR="006D09FE" w:rsidRDefault="006D09FE" w:rsidP="00C6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2B" w:rsidRDefault="006D09FE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0F58">
      <w:rPr>
        <w:noProof/>
      </w:rPr>
      <w:t>3</w:t>
    </w:r>
    <w:r>
      <w:rPr>
        <w:noProof/>
      </w:rPr>
      <w:fldChar w:fldCharType="end"/>
    </w:r>
  </w:p>
  <w:p w:rsidR="00BC292B" w:rsidRDefault="00BC29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967FF"/>
    <w:multiLevelType w:val="hybridMultilevel"/>
    <w:tmpl w:val="907EC718"/>
    <w:lvl w:ilvl="0" w:tplc="701C47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E0A612F"/>
    <w:multiLevelType w:val="hybridMultilevel"/>
    <w:tmpl w:val="907EC718"/>
    <w:lvl w:ilvl="0" w:tplc="701C478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9C"/>
    <w:rsid w:val="0001064E"/>
    <w:rsid w:val="00036BA5"/>
    <w:rsid w:val="00036D2B"/>
    <w:rsid w:val="000447E3"/>
    <w:rsid w:val="000602A4"/>
    <w:rsid w:val="000624FA"/>
    <w:rsid w:val="00064593"/>
    <w:rsid w:val="0007128F"/>
    <w:rsid w:val="000803F5"/>
    <w:rsid w:val="00082D36"/>
    <w:rsid w:val="000A0E22"/>
    <w:rsid w:val="000A2335"/>
    <w:rsid w:val="000A2D5F"/>
    <w:rsid w:val="000B1139"/>
    <w:rsid w:val="000B26AA"/>
    <w:rsid w:val="000B510D"/>
    <w:rsid w:val="000B5DD2"/>
    <w:rsid w:val="000C0B9F"/>
    <w:rsid w:val="000C3256"/>
    <w:rsid w:val="000D2DC0"/>
    <w:rsid w:val="000D2E26"/>
    <w:rsid w:val="000E5B7F"/>
    <w:rsid w:val="000F3E22"/>
    <w:rsid w:val="000F790F"/>
    <w:rsid w:val="00107BBB"/>
    <w:rsid w:val="00124823"/>
    <w:rsid w:val="00136CDF"/>
    <w:rsid w:val="00140BA3"/>
    <w:rsid w:val="0015519D"/>
    <w:rsid w:val="00160F73"/>
    <w:rsid w:val="001630E3"/>
    <w:rsid w:val="0016373D"/>
    <w:rsid w:val="0016448B"/>
    <w:rsid w:val="001675AC"/>
    <w:rsid w:val="00171B41"/>
    <w:rsid w:val="001B0786"/>
    <w:rsid w:val="001B0F91"/>
    <w:rsid w:val="001C5893"/>
    <w:rsid w:val="001D4099"/>
    <w:rsid w:val="001D4D7D"/>
    <w:rsid w:val="001E4D80"/>
    <w:rsid w:val="001F21A3"/>
    <w:rsid w:val="002022CF"/>
    <w:rsid w:val="002076ED"/>
    <w:rsid w:val="00221BD4"/>
    <w:rsid w:val="00221E48"/>
    <w:rsid w:val="00223304"/>
    <w:rsid w:val="00245B1D"/>
    <w:rsid w:val="00246B44"/>
    <w:rsid w:val="002604EF"/>
    <w:rsid w:val="00265CF7"/>
    <w:rsid w:val="0026797B"/>
    <w:rsid w:val="002B3057"/>
    <w:rsid w:val="002C2D81"/>
    <w:rsid w:val="002E4F46"/>
    <w:rsid w:val="00303DC8"/>
    <w:rsid w:val="003065E2"/>
    <w:rsid w:val="0031203D"/>
    <w:rsid w:val="00312CEA"/>
    <w:rsid w:val="003510EC"/>
    <w:rsid w:val="0035229C"/>
    <w:rsid w:val="00367E56"/>
    <w:rsid w:val="00373EE5"/>
    <w:rsid w:val="00375449"/>
    <w:rsid w:val="00383993"/>
    <w:rsid w:val="00392E5B"/>
    <w:rsid w:val="003A21E7"/>
    <w:rsid w:val="003E02E3"/>
    <w:rsid w:val="003F0B6D"/>
    <w:rsid w:val="003F4800"/>
    <w:rsid w:val="00404784"/>
    <w:rsid w:val="00404DD2"/>
    <w:rsid w:val="00421AB0"/>
    <w:rsid w:val="00435B8F"/>
    <w:rsid w:val="004415AC"/>
    <w:rsid w:val="004417BD"/>
    <w:rsid w:val="00442914"/>
    <w:rsid w:val="00450B69"/>
    <w:rsid w:val="00451179"/>
    <w:rsid w:val="004560BB"/>
    <w:rsid w:val="00457AC0"/>
    <w:rsid w:val="00464F19"/>
    <w:rsid w:val="00466F24"/>
    <w:rsid w:val="0048195F"/>
    <w:rsid w:val="00482374"/>
    <w:rsid w:val="00491C0A"/>
    <w:rsid w:val="00494C7C"/>
    <w:rsid w:val="004B51D1"/>
    <w:rsid w:val="004C54B5"/>
    <w:rsid w:val="004D0FFB"/>
    <w:rsid w:val="004D4636"/>
    <w:rsid w:val="004F1AB9"/>
    <w:rsid w:val="00521E16"/>
    <w:rsid w:val="005235DE"/>
    <w:rsid w:val="005325D2"/>
    <w:rsid w:val="00534DFA"/>
    <w:rsid w:val="00541497"/>
    <w:rsid w:val="00542100"/>
    <w:rsid w:val="005456B0"/>
    <w:rsid w:val="005653DE"/>
    <w:rsid w:val="0056635A"/>
    <w:rsid w:val="00596D23"/>
    <w:rsid w:val="005B2246"/>
    <w:rsid w:val="005B713F"/>
    <w:rsid w:val="005C232A"/>
    <w:rsid w:val="005D31BF"/>
    <w:rsid w:val="005D5344"/>
    <w:rsid w:val="005D6B86"/>
    <w:rsid w:val="005F0457"/>
    <w:rsid w:val="005F0F58"/>
    <w:rsid w:val="005F760B"/>
    <w:rsid w:val="00604EF1"/>
    <w:rsid w:val="006062A2"/>
    <w:rsid w:val="006119B1"/>
    <w:rsid w:val="0062078C"/>
    <w:rsid w:val="00626B70"/>
    <w:rsid w:val="006325F6"/>
    <w:rsid w:val="006342AD"/>
    <w:rsid w:val="006409C2"/>
    <w:rsid w:val="00645E7D"/>
    <w:rsid w:val="00652CAC"/>
    <w:rsid w:val="00663767"/>
    <w:rsid w:val="00664AA7"/>
    <w:rsid w:val="00675223"/>
    <w:rsid w:val="006754E1"/>
    <w:rsid w:val="006817B6"/>
    <w:rsid w:val="00683D28"/>
    <w:rsid w:val="00693E5F"/>
    <w:rsid w:val="00694084"/>
    <w:rsid w:val="0069522E"/>
    <w:rsid w:val="0069682C"/>
    <w:rsid w:val="006A3223"/>
    <w:rsid w:val="006A5458"/>
    <w:rsid w:val="006B3C32"/>
    <w:rsid w:val="006C30FC"/>
    <w:rsid w:val="006C7D16"/>
    <w:rsid w:val="006D09FE"/>
    <w:rsid w:val="006D47D1"/>
    <w:rsid w:val="006D4AAA"/>
    <w:rsid w:val="006E1FA9"/>
    <w:rsid w:val="006F307F"/>
    <w:rsid w:val="007065B6"/>
    <w:rsid w:val="00710EF8"/>
    <w:rsid w:val="0071414F"/>
    <w:rsid w:val="00727068"/>
    <w:rsid w:val="0073076F"/>
    <w:rsid w:val="00743356"/>
    <w:rsid w:val="00780030"/>
    <w:rsid w:val="007813B8"/>
    <w:rsid w:val="00785EF7"/>
    <w:rsid w:val="007A3DCD"/>
    <w:rsid w:val="007B2027"/>
    <w:rsid w:val="007B4CE1"/>
    <w:rsid w:val="007C3737"/>
    <w:rsid w:val="007C7E88"/>
    <w:rsid w:val="007D3B06"/>
    <w:rsid w:val="007E3C67"/>
    <w:rsid w:val="007F1183"/>
    <w:rsid w:val="007F7FF6"/>
    <w:rsid w:val="00823894"/>
    <w:rsid w:val="008439F7"/>
    <w:rsid w:val="00853A79"/>
    <w:rsid w:val="00856040"/>
    <w:rsid w:val="008721DE"/>
    <w:rsid w:val="008726A9"/>
    <w:rsid w:val="00872EAB"/>
    <w:rsid w:val="00874F24"/>
    <w:rsid w:val="00876B91"/>
    <w:rsid w:val="008837F5"/>
    <w:rsid w:val="00893055"/>
    <w:rsid w:val="00894BB4"/>
    <w:rsid w:val="00895644"/>
    <w:rsid w:val="008C606D"/>
    <w:rsid w:val="008C6B09"/>
    <w:rsid w:val="008D5925"/>
    <w:rsid w:val="008E588F"/>
    <w:rsid w:val="008F5727"/>
    <w:rsid w:val="008F67A8"/>
    <w:rsid w:val="008F735E"/>
    <w:rsid w:val="00901719"/>
    <w:rsid w:val="00920BE7"/>
    <w:rsid w:val="00940020"/>
    <w:rsid w:val="00943327"/>
    <w:rsid w:val="00943CA1"/>
    <w:rsid w:val="00953835"/>
    <w:rsid w:val="00957CF2"/>
    <w:rsid w:val="00957F8F"/>
    <w:rsid w:val="00963CDA"/>
    <w:rsid w:val="0096612D"/>
    <w:rsid w:val="00974360"/>
    <w:rsid w:val="00980CEE"/>
    <w:rsid w:val="00981BB3"/>
    <w:rsid w:val="00997609"/>
    <w:rsid w:val="009A2339"/>
    <w:rsid w:val="009B26E0"/>
    <w:rsid w:val="009B649B"/>
    <w:rsid w:val="009C014A"/>
    <w:rsid w:val="009D089C"/>
    <w:rsid w:val="009D35AC"/>
    <w:rsid w:val="009D606D"/>
    <w:rsid w:val="009D607D"/>
    <w:rsid w:val="00A015F9"/>
    <w:rsid w:val="00A100D8"/>
    <w:rsid w:val="00A2174E"/>
    <w:rsid w:val="00A24C10"/>
    <w:rsid w:val="00A26FFE"/>
    <w:rsid w:val="00A2700B"/>
    <w:rsid w:val="00A27AF6"/>
    <w:rsid w:val="00A37C00"/>
    <w:rsid w:val="00A41D77"/>
    <w:rsid w:val="00A428FD"/>
    <w:rsid w:val="00A52107"/>
    <w:rsid w:val="00A56F23"/>
    <w:rsid w:val="00A63E25"/>
    <w:rsid w:val="00AA2A36"/>
    <w:rsid w:val="00AA64A2"/>
    <w:rsid w:val="00AA72E8"/>
    <w:rsid w:val="00AB0D8B"/>
    <w:rsid w:val="00AC653D"/>
    <w:rsid w:val="00AD5F6E"/>
    <w:rsid w:val="00AF11DD"/>
    <w:rsid w:val="00AF4E58"/>
    <w:rsid w:val="00AF50E1"/>
    <w:rsid w:val="00B05ADE"/>
    <w:rsid w:val="00B10790"/>
    <w:rsid w:val="00B137FF"/>
    <w:rsid w:val="00B17511"/>
    <w:rsid w:val="00B21576"/>
    <w:rsid w:val="00B35A90"/>
    <w:rsid w:val="00B35EEE"/>
    <w:rsid w:val="00B52634"/>
    <w:rsid w:val="00B71E84"/>
    <w:rsid w:val="00B77CEA"/>
    <w:rsid w:val="00B81C0C"/>
    <w:rsid w:val="00B85605"/>
    <w:rsid w:val="00B9020D"/>
    <w:rsid w:val="00B949FD"/>
    <w:rsid w:val="00BA3CA0"/>
    <w:rsid w:val="00BA55C1"/>
    <w:rsid w:val="00BA6AD2"/>
    <w:rsid w:val="00BB65CE"/>
    <w:rsid w:val="00BB675B"/>
    <w:rsid w:val="00BC1839"/>
    <w:rsid w:val="00BC292B"/>
    <w:rsid w:val="00BC6E19"/>
    <w:rsid w:val="00BD4143"/>
    <w:rsid w:val="00BF5A41"/>
    <w:rsid w:val="00BF5BB0"/>
    <w:rsid w:val="00C00583"/>
    <w:rsid w:val="00C00E53"/>
    <w:rsid w:val="00C0580C"/>
    <w:rsid w:val="00C07FF7"/>
    <w:rsid w:val="00C238FB"/>
    <w:rsid w:val="00C23F44"/>
    <w:rsid w:val="00C31C9C"/>
    <w:rsid w:val="00C41319"/>
    <w:rsid w:val="00C45616"/>
    <w:rsid w:val="00C567E5"/>
    <w:rsid w:val="00C6215B"/>
    <w:rsid w:val="00C637E6"/>
    <w:rsid w:val="00C661E2"/>
    <w:rsid w:val="00C71107"/>
    <w:rsid w:val="00C92387"/>
    <w:rsid w:val="00C963FF"/>
    <w:rsid w:val="00CA2588"/>
    <w:rsid w:val="00CA681E"/>
    <w:rsid w:val="00CB442D"/>
    <w:rsid w:val="00CB47F4"/>
    <w:rsid w:val="00CB739C"/>
    <w:rsid w:val="00CD2829"/>
    <w:rsid w:val="00CE206F"/>
    <w:rsid w:val="00CE3F8E"/>
    <w:rsid w:val="00CF054A"/>
    <w:rsid w:val="00CF1F36"/>
    <w:rsid w:val="00D066FD"/>
    <w:rsid w:val="00D13484"/>
    <w:rsid w:val="00D17245"/>
    <w:rsid w:val="00D17C48"/>
    <w:rsid w:val="00D312CB"/>
    <w:rsid w:val="00D461AB"/>
    <w:rsid w:val="00D55996"/>
    <w:rsid w:val="00D563AE"/>
    <w:rsid w:val="00D56ECD"/>
    <w:rsid w:val="00D61D14"/>
    <w:rsid w:val="00D64668"/>
    <w:rsid w:val="00D6672D"/>
    <w:rsid w:val="00D70DE5"/>
    <w:rsid w:val="00D8164D"/>
    <w:rsid w:val="00D94C46"/>
    <w:rsid w:val="00DA2BF3"/>
    <w:rsid w:val="00DB0C0A"/>
    <w:rsid w:val="00DB5A9B"/>
    <w:rsid w:val="00DB5AD8"/>
    <w:rsid w:val="00DD22F5"/>
    <w:rsid w:val="00DE6C4F"/>
    <w:rsid w:val="00DE78BE"/>
    <w:rsid w:val="00E01E03"/>
    <w:rsid w:val="00E05E1E"/>
    <w:rsid w:val="00E072FC"/>
    <w:rsid w:val="00E13EB0"/>
    <w:rsid w:val="00E26756"/>
    <w:rsid w:val="00E365ED"/>
    <w:rsid w:val="00E7258C"/>
    <w:rsid w:val="00E73599"/>
    <w:rsid w:val="00E75214"/>
    <w:rsid w:val="00E7652B"/>
    <w:rsid w:val="00E81E49"/>
    <w:rsid w:val="00EA125E"/>
    <w:rsid w:val="00EA53B6"/>
    <w:rsid w:val="00EB38F0"/>
    <w:rsid w:val="00EC4318"/>
    <w:rsid w:val="00EC7959"/>
    <w:rsid w:val="00EE436C"/>
    <w:rsid w:val="00EF12F4"/>
    <w:rsid w:val="00EF218C"/>
    <w:rsid w:val="00EF3DC6"/>
    <w:rsid w:val="00EF6178"/>
    <w:rsid w:val="00F05FD3"/>
    <w:rsid w:val="00F2649E"/>
    <w:rsid w:val="00F2662F"/>
    <w:rsid w:val="00F3428C"/>
    <w:rsid w:val="00F34A23"/>
    <w:rsid w:val="00F61A48"/>
    <w:rsid w:val="00F61B48"/>
    <w:rsid w:val="00F81EA4"/>
    <w:rsid w:val="00F941FC"/>
    <w:rsid w:val="00FA0456"/>
    <w:rsid w:val="00FA455D"/>
    <w:rsid w:val="00FB1E64"/>
    <w:rsid w:val="00FD13B3"/>
    <w:rsid w:val="00FE4306"/>
    <w:rsid w:val="00FE4470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E48C4-626D-4BD2-93BC-1CBFC439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7110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11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CB739C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C62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62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6968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57CF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7CF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A6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68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Hyperlink"/>
    <w:uiPriority w:val="99"/>
    <w:unhideWhenUsed/>
    <w:rsid w:val="00CA681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40020"/>
  </w:style>
  <w:style w:type="character" w:customStyle="1" w:styleId="20">
    <w:name w:val="Заголовок 2 Знак"/>
    <w:link w:val="2"/>
    <w:uiPriority w:val="9"/>
    <w:rsid w:val="00C7110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C71107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uiPriority w:val="22"/>
    <w:qFormat/>
    <w:rsid w:val="00C71107"/>
    <w:rPr>
      <w:b/>
      <w:bCs/>
    </w:rPr>
  </w:style>
  <w:style w:type="character" w:customStyle="1" w:styleId="10">
    <w:name w:val="Заголовок 1 Знак"/>
    <w:link w:val="1"/>
    <w:uiPriority w:val="9"/>
    <w:rsid w:val="00EF3D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7B4CE1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character" w:styleId="ad">
    <w:name w:val="Emphasis"/>
    <w:uiPriority w:val="20"/>
    <w:qFormat/>
    <w:rsid w:val="00A015F9"/>
    <w:rPr>
      <w:i/>
      <w:iCs/>
    </w:rPr>
  </w:style>
  <w:style w:type="character" w:customStyle="1" w:styleId="40">
    <w:name w:val="Заголовок 4 Знак"/>
    <w:link w:val="4"/>
    <w:uiPriority w:val="9"/>
    <w:rsid w:val="00652C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dress-value">
    <w:name w:val="address-value"/>
    <w:basedOn w:val="a0"/>
    <w:rsid w:val="00652CAC"/>
  </w:style>
  <w:style w:type="character" w:customStyle="1" w:styleId="desktop">
    <w:name w:val="desktop"/>
    <w:basedOn w:val="a0"/>
    <w:rsid w:val="006119B1"/>
  </w:style>
  <w:style w:type="character" w:styleId="ae">
    <w:name w:val="FollowedHyperlink"/>
    <w:uiPriority w:val="99"/>
    <w:semiHidden/>
    <w:unhideWhenUsed/>
    <w:rsid w:val="00E365ED"/>
    <w:rPr>
      <w:color w:val="800080"/>
      <w:u w:val="single"/>
    </w:rPr>
  </w:style>
  <w:style w:type="paragraph" w:styleId="af">
    <w:name w:val="No Spacing"/>
    <w:uiPriority w:val="1"/>
    <w:qFormat/>
    <w:rsid w:val="00CF054A"/>
    <w:rPr>
      <w:rFonts w:ascii="Times New Roman" w:eastAsia="Times New Roman" w:hAnsi="Times New Roman"/>
    </w:rPr>
  </w:style>
  <w:style w:type="character" w:customStyle="1" w:styleId="b-messagesfromtext">
    <w:name w:val="b-messages__from__text"/>
    <w:uiPriority w:val="99"/>
    <w:rsid w:val="000F790F"/>
    <w:rPr>
      <w:rFonts w:cs="Times New Roman"/>
    </w:rPr>
  </w:style>
  <w:style w:type="character" w:customStyle="1" w:styleId="12">
    <w:name w:val="Основной шрифт абзаца1"/>
    <w:rsid w:val="008F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love.68edu.ru/%d1%88%d0%ba%d0%be%d0%bb%d0%b0-%d0%bf%d1%80%d0%b8%d1%91%d0%bc%d0%bd%d1%8b%d1%85-%d1%80%d0%be%d0%b4%d0%b8%d1%82%d0%b5%d0%bb%d0%b5%d0%b9/" TargetMode="External"/><Relationship Id="rId13" Type="http://schemas.openxmlformats.org/officeDocument/2006/relationships/hyperlink" Target="mailto:gordetdom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gou31@yndex.ru" TargetMode="External"/><Relationship Id="rId17" Type="http://schemas.openxmlformats.org/officeDocument/2006/relationships/hyperlink" Target="http://www.togaou.68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tkotovs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-dom.m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gou11@mail.ru" TargetMode="External"/><Relationship Id="rId10" Type="http://schemas.openxmlformats.org/officeDocument/2006/relationships/hyperlink" Target="mailto:karaul_det_dom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-internat@rambler.ru" TargetMode="External"/><Relationship Id="rId14" Type="http://schemas.openxmlformats.org/officeDocument/2006/relationships/hyperlink" Target="mailto:d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D852-BC79-4ADD-9D9D-3FDD9CE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</dc:creator>
  <cp:lastModifiedBy>Opeka</cp:lastModifiedBy>
  <cp:revision>2</cp:revision>
  <cp:lastPrinted>2020-02-13T14:33:00Z</cp:lastPrinted>
  <dcterms:created xsi:type="dcterms:W3CDTF">2020-02-21T05:08:00Z</dcterms:created>
  <dcterms:modified xsi:type="dcterms:W3CDTF">2020-02-21T05:08:00Z</dcterms:modified>
</cp:coreProperties>
</file>